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3225" w:rsidRPr="00D03225" w:rsidTr="00D03225">
        <w:tc>
          <w:tcPr>
            <w:tcW w:w="4785" w:type="dxa"/>
          </w:tcPr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ущий специалист по системам управления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настоящем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е  определена  сфера ответственности рабочей группы по разработке и проектированию систем управления. Настоящий документ может быть использован для координации работы между специалистами разного профиля, расчета человеко-часов,  для информирования проектных менеджеров и ведущих инженеров  по  функционалу рабочей группы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описаны  достаточно подробно с целью, пояснения  их  роли, в общем процессе реализации проект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инженер по контролю систем управления проекта ответственен перед Менеджером проекта  за обеспечение своевременной и должной  реализации задач. 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зор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Данный документ составлен в виде списка с соблюдением хронологического порядка реализации проекта или с учетом типичной постановки задач реализации проекта. 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В первую очередь перечислены задачи по инженерному обеспечению, далее следуют задачи по проектированию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типичным ходом  реализации проектов, задачи (обязанности) специалистов перечислены в 4 основных этапах реализации проектов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Обязанности на этапе принятия решения. (</w:t>
            </w: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Этап 0). Охватывает принятие решение о начале реализации проект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а этапе разработки  проектных решений (Этап 1 и 2). Принятие решение о допуске к строительству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Обязанности на  этапе разработки и реализации. Включает з</w:t>
            </w: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акупки, разработку чертежей, реализацию проекта. 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 проектные </w:t>
            </w: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и вспомогательные работы по строительству. (Этап 5). Охватывает все этапы до приемки проект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настоящем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е  предоставлена информация   целью определения объема работы по проекту. Дополнительные специалисты  могут быть включены в зависимости от масштаба проекта или по предложению менеджер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принятия решения – инжиниринг систем управления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1. Участие в организационных совещаниях; участие в предварительной инженерной проработке проекта, составление календарного графика проекта,  расчет трудозатрат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чёта трудозатрат  и расчета капитальных затрат. Взаимодействие с отделом технологии производства и другими отделами, подсчет количества технологических схем, которые необходимо создать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ом по объему работы, описанию системы и плану реализации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отделом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 для обеспечения кандидатов на должности ведущих инженеров 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Участие в презентациях и переговорах с клиентами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опросника по проектным требованиям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Этап рассмотрения предложения – проектирование систем управления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информации разработанной инженерами  подготовка расчетов трудозатрат  и расчет капитальных затрат. Проверка, утверждение  чертежей  в программах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graph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еобходимой документации такой как: принципиальная схема проект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женерами-электриками для подтверждения, что электрическая часть спроектирована, верно, с учетом теплотрасс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хническая разработка систем управления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качестве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  документа прописать  основные принципы системы управления, с целью  внедрения базовых систем управления  проектом. Как правило, данный документ описывает контроль принципов систем управления и управление других систем (например: выключение в случае аварии)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щих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на основе Стандарта </w:t>
            </w: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или существующей спецификации Клиента для: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КИП (включая  расчёты и техническое описание)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монтажных материалов </w:t>
            </w:r>
          </w:p>
          <w:p w:rsidR="00D03225" w:rsidRPr="00D03225" w:rsidRDefault="00D03225" w:rsidP="00D032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и функциональных спецификаций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о встречах посвященных технологическим схемам и схемам КИПиА сотрудничество с отделом технологического проектирования и технологического процесс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информацию Инженерам по механике и по электрике относительно оборудования с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длинным сроком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поставки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тода и программного обеспечения для инструментальных расчетов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закупок, с отдельным указанием оборудования с долгим сроком доставки. 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оектирование -  Проектирование системы контроля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Совместная работа  с инженером по сопровождению процесса, разработка принципиальной схемы проекта, технологической схемы и  схемы КИПиА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ция для: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установки приборов</w:t>
            </w:r>
          </w:p>
          <w:p w:rsidR="00D03225" w:rsidRPr="00D03225" w:rsidRDefault="00D03225" w:rsidP="00D032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оборудования систем управления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инженерами над разработкой базы данных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ов и чертежей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недрение  системы контроля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нформации предоставленной инженерами по сопровождению произвести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инструментарные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и выбрать пределы измерений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чертежей (пояснительных рисунков) для изображения системы блокировки управления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входных/выходных списков и необходимого описания настроек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запросов на предоставление ценовых предложений на инструменты согласно спецификации и системы;  подготовка оценки </w:t>
            </w: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курсных предложений на инструменты; подготовка запроса на инструменты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и утверждение чертежей поставщик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тендерных пакетов по системам контроля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обный  пакет обычно включает подробно описанный объем работ и соответствующие чертежи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работы с менеджером проекта, при необходимости разработка плана мобилизации удаленно работающего персонала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Внести в индексную базу данных по инструментам (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ols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) соответствующие чертежи по каждому инструменту согласно спецификации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чертежей с расположением КИП, </w:t>
            </w: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>показывающие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е расположение КИП на установках.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работа с инженерами, завершение контурных и логических блок схем. 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контрольной проверке, при необходимости. 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помогательные работы по строительству – проектно-конструкторские работы 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помогательные работы по строительству различны в зависимости от проекта </w:t>
            </w:r>
            <w:proofErr w:type="gramStart"/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у</w:t>
            </w:r>
            <w:proofErr w:type="gramEnd"/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олжны быть определены, после мобилизации персонала для </w:t>
            </w:r>
            <w:proofErr w:type="spellStart"/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ения</w:t>
            </w:r>
            <w:proofErr w:type="spellEnd"/>
            <w:r w:rsidRPr="00D03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спомогательных работ. </w:t>
            </w:r>
          </w:p>
        </w:tc>
        <w:tc>
          <w:tcPr>
            <w:tcW w:w="4786" w:type="dxa"/>
          </w:tcPr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DISCIPLINE RESPONSIBILITIE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ead Control </w:t>
            </w:r>
            <w:bookmarkEnd w:id="0"/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ystems.doc Control System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practice lists and defines the task force responsibilities of Control System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esign. Use this list as input for establishing discipline interfaces, as a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ide for preparing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hour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stimates, and to assist and inform project managers an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ineers in defining task force function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ficient detail is provided in the responsibility definition to illustrate how th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ility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s into the overall execution of a project. The Control Systems Lea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 on a project is responsible for assuring the Project Manager that each of thes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s will be addressed and executed (if applicable) at the proper time during the cours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roject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practice is organized as a tabulation that follows the chronological development of a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r the typical flow of tasks of a project. Engineering tasks are listed first, with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 related tasks following. To follow the flow of a typical project, task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sponsibilities) are listed in 4 major project phases, as defined below: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al Phase Responsibilities (PAM Phase 0): Covers tasks leading up to project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kickoff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 Development Responsibilities (PAM Phases 1 &amp; 2): Covers tasks leading up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&amp;ID AFC (Approved for Construction) issue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 Implementation Responsibilities (PAM Phases 3 &amp; 4): Covers procurement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ies and design drawing development through the issuance of purchase order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sign drawing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Project and Construction Support (PAM Phase 5): Covers tasks through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over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PLICATION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practice should be the primary reference used to determine this discipline's scope of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ivities on a project. Additional responsibilities may be included at the request of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ject or proposal manager at the time of use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roposal Phase Control Systems Engineering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Attend proposal kickoff and review meetings; assist in the development of front-en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ject schedules as required; prepare proposal preparation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hour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stimate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Prepare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hour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apital cost estimates and document the basis for the control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ystems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ineering and design estimate. Working with Process Engineering an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iplines, estimate the number of P&amp;ID drawings to be generated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Develop proposal documentation required by the Proposal Manager (for example,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roposed DCS (Distributed Control System) or PLC (Programmable Logic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r) architecture in block diagram form)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Prepare proposal write-ups, such as the scope of work, system descriptions, an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on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Interface with department to provide lead engineer nominee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Participate in Client presentations and interview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 Complete Control Systems Project Requirements Checklist. (see also PIP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CGN001)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roposal Phase -Control Systems Design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 Based on information generated by engineering (for example, tag count), prepare any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hour</w:t>
            </w:r>
            <w:proofErr w:type="spellEnd"/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apital cost estimates required. Document assumptions and estimat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s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Verify drafting basis (for example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Intergraph)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 Draft required proposal documentation such as block diagrams and PFD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 Work with electrical design counterpart to ensure instrument electrical basis is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ed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erly, including a definition of the heat tracing philosophy.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sign Development -Control Systems Engineering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repare narrative Control Philosophy document to establish the basic control system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the project. This narrative typically includes a description of the overall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system architecture and other overview type descriptions (such as the way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y shutdowns will be implemented) that formulate what the final product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Prepare General Design Specifications, based up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ndards or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ing Client specifications, for the following: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Design Criteria (includes instrument numbering and datasheet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)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lation, Calibration, and Field Checkout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s Furnished with Packaged System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Installation (Review Only)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Installation Materials (Review Only)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pare Functional Specifications as required. For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xample: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 Control System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able Logic Controller System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 and Gas Detection System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Panel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r or Continuous Emissions Monitoring System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Attend P&amp;ID review meetings, and working with Process Engineering, develop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amp;IDs to properly depict field instruments as well as control system hardware an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ware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nctionality and control concepts. Tag instruments and initiate index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ols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Locate, size, and orient instrument nozzles on vessel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Provide input to Mechanical and Electrical Engineering to specify long lea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packages and finalize the control interfaces for major mechanical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pment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Identify format method and software to be used for instrument calculation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 Prepare and issue a procurement plan identifying required purchase orders, plans for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ing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ng lead items, and sole source recommendation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sign Development -Control Systems Design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 Working with Lead Process Engineer, develop PFDs and P&amp;ID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 Develop General Design Specifications for the following: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Installation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Material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SymbolMT" w:hAnsi="SymbolMT" w:cs="SymbolMT"/>
                <w:sz w:val="20"/>
                <w:szCs w:val="20"/>
                <w:lang w:val="en-US"/>
              </w:rPr>
              <w:t xml:space="preserve">• </w:t>
            </w: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 Testing of Instrument System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 Work with engineering to begin development of an instrument index databas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ols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 Develop layout and drawing procedures; initiate drawing list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Work with Engineering Graphics to develop PDS (Plant Design System) interfaces,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s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partitioning.</w:t>
            </w: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sign Implementation -Control Systems Engineering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Locate, size, and orient instrument nozzle on the vessel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Using data provided by Process Engineering, perform instrument calculations an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asurement range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Prepare detailed datasheets as required to enable procurement and proper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ation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individual instrument tagged items, including analyzer system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Prepare binary logic diagrams in sketch form to depict control interlock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Prepare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/Output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stings and required configuration datasheets. Prepar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tches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depict CRT graphic display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. Prepare RFQ packages for tagged instruments and systems; prepare technical bid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s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RFQs; prepare requisitions for instrument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 Review and approve Supplier data and drawing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 Initiate loop sketches for loop type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 Prepare control system bid package documentation to solicit subcontractor bid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package normally includes a detailed scope of work, applicable design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Locate, size, and orient instrument nozzle on 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sels.drawings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ications, and a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materials furnished to the subcontractor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 Working with the Department and project manager, develop a field support staffing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f home office personnel are required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Review and comment on Mechanical and Electrical RFQ’s and specification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 Input into instrument index database (</w:t>
            </w:r>
            <w:proofErr w:type="spell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ols</w:t>
            </w:r>
            <w:proofErr w:type="spell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pplicable drawings associated with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gged instrument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 Input instrument locations into PDS or prepare instrument location plan drawings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ing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approximate location of field mounted instrument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 Working with engineering, complete loop and logic diagram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 Assist with instrument and system checkout as required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 Select appropriate instrument installation details and prepare material take-off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 Locate, size, and orient instrument nozzles on vessel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 Review and approve Supplier data and drawing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Home Office, Construction Support -Engineering/Design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office construction support requirements differ widely from one project to another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ould be identified when the construction support staffing plan is prepared. As a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, the following activities typically apply: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Issue final construction package document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Resolve questions and design problems arising in the field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Assist procurement in expediting late deliverie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Provide home office or construction liaison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Assist in jobsite checkout (preparation of punch lists, field checks, and checkout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ages</w:t>
            </w:r>
            <w:proofErr w:type="gramEnd"/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Assist in loop check and related commissioning activities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 Participate, as required, in plant startup after mechanical completion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 Prepare as-built drawings as required by the project scope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32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te: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Project Activity Model (PAM) is a process that facilitates the identification of required activities needed to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et</w:t>
            </w:r>
            <w:proofErr w:type="gramEnd"/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 scope of work and scope of services on a project. The PAM methodology can also be used to facilitate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ignment</w:t>
            </w:r>
            <w:proofErr w:type="gramEnd"/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tween Clients and project team members relative to their roles and responsibilities on a project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he PAM provides a visual representation of these activities by phase, by discipline and by participant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PAM can be used for all relevant phases of a project. It is best employed at the beginning of a project</w:t>
            </w:r>
          </w:p>
          <w:p w:rsidR="00D03225" w:rsidRPr="00D03225" w:rsidRDefault="00D03225" w:rsidP="00D03225">
            <w:pPr>
              <w:rPr>
                <w:lang w:val="en-US"/>
              </w:rPr>
            </w:pPr>
            <w:proofErr w:type="gramStart"/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ring</w:t>
            </w:r>
            <w:proofErr w:type="gramEnd"/>
            <w:r w:rsidRPr="00D0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 development of the Project Execution Plan.</w:t>
            </w:r>
          </w:p>
          <w:p w:rsidR="00D03225" w:rsidRPr="00D03225" w:rsidRDefault="00D03225" w:rsidP="00D0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448C2" w:rsidRPr="00D03225" w:rsidRDefault="00B448C2" w:rsidP="00D0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3225" w:rsidRPr="00D03225" w:rsidRDefault="00D03225">
      <w:pPr>
        <w:rPr>
          <w:lang w:val="en-US"/>
        </w:rPr>
      </w:pPr>
    </w:p>
    <w:sectPr w:rsidR="00D03225" w:rsidRPr="00D0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6F"/>
    <w:multiLevelType w:val="hybridMultilevel"/>
    <w:tmpl w:val="EA4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A22"/>
    <w:multiLevelType w:val="hybridMultilevel"/>
    <w:tmpl w:val="FAEA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C2"/>
    <w:rsid w:val="00022C0D"/>
    <w:rsid w:val="00024F8D"/>
    <w:rsid w:val="00027EA6"/>
    <w:rsid w:val="000331A3"/>
    <w:rsid w:val="00035762"/>
    <w:rsid w:val="00056D0A"/>
    <w:rsid w:val="00083DA2"/>
    <w:rsid w:val="000D18FF"/>
    <w:rsid w:val="000E6ECE"/>
    <w:rsid w:val="000F434C"/>
    <w:rsid w:val="0011556C"/>
    <w:rsid w:val="00116021"/>
    <w:rsid w:val="0014121B"/>
    <w:rsid w:val="00142573"/>
    <w:rsid w:val="00170F9D"/>
    <w:rsid w:val="0018536D"/>
    <w:rsid w:val="001868C1"/>
    <w:rsid w:val="001C113C"/>
    <w:rsid w:val="001C44EF"/>
    <w:rsid w:val="002255C1"/>
    <w:rsid w:val="00265AA3"/>
    <w:rsid w:val="00276B1B"/>
    <w:rsid w:val="002836C8"/>
    <w:rsid w:val="002C6FF9"/>
    <w:rsid w:val="003047B7"/>
    <w:rsid w:val="00362D3A"/>
    <w:rsid w:val="00376F34"/>
    <w:rsid w:val="003D0F32"/>
    <w:rsid w:val="003F7C9F"/>
    <w:rsid w:val="004353D9"/>
    <w:rsid w:val="00483FF4"/>
    <w:rsid w:val="004C3C9E"/>
    <w:rsid w:val="004C45C0"/>
    <w:rsid w:val="0052363E"/>
    <w:rsid w:val="00526437"/>
    <w:rsid w:val="00542BB9"/>
    <w:rsid w:val="005B2173"/>
    <w:rsid w:val="005B2593"/>
    <w:rsid w:val="006845C2"/>
    <w:rsid w:val="006924C6"/>
    <w:rsid w:val="006A7A39"/>
    <w:rsid w:val="006D75DF"/>
    <w:rsid w:val="006E6713"/>
    <w:rsid w:val="006F397D"/>
    <w:rsid w:val="0071688C"/>
    <w:rsid w:val="00754888"/>
    <w:rsid w:val="00774E3E"/>
    <w:rsid w:val="007910FF"/>
    <w:rsid w:val="007C614D"/>
    <w:rsid w:val="007F2653"/>
    <w:rsid w:val="0085579C"/>
    <w:rsid w:val="008A551C"/>
    <w:rsid w:val="008C2C95"/>
    <w:rsid w:val="008C4B5C"/>
    <w:rsid w:val="00907CBD"/>
    <w:rsid w:val="00977045"/>
    <w:rsid w:val="009F7D1F"/>
    <w:rsid w:val="00A14E33"/>
    <w:rsid w:val="00A32436"/>
    <w:rsid w:val="00A949FF"/>
    <w:rsid w:val="00AA4219"/>
    <w:rsid w:val="00B166C4"/>
    <w:rsid w:val="00B2666D"/>
    <w:rsid w:val="00B40E67"/>
    <w:rsid w:val="00B448C2"/>
    <w:rsid w:val="00B45394"/>
    <w:rsid w:val="00B706E6"/>
    <w:rsid w:val="00B96CB5"/>
    <w:rsid w:val="00BD0E23"/>
    <w:rsid w:val="00BF0742"/>
    <w:rsid w:val="00BF2FB1"/>
    <w:rsid w:val="00C06A6B"/>
    <w:rsid w:val="00C117CA"/>
    <w:rsid w:val="00C368F2"/>
    <w:rsid w:val="00CA3D42"/>
    <w:rsid w:val="00CC077A"/>
    <w:rsid w:val="00CC5E16"/>
    <w:rsid w:val="00CE5491"/>
    <w:rsid w:val="00CF09D5"/>
    <w:rsid w:val="00D03225"/>
    <w:rsid w:val="00D37918"/>
    <w:rsid w:val="00DC552B"/>
    <w:rsid w:val="00E2221A"/>
    <w:rsid w:val="00E36730"/>
    <w:rsid w:val="00E42607"/>
    <w:rsid w:val="00E8161B"/>
    <w:rsid w:val="00E81DE5"/>
    <w:rsid w:val="00E87A2B"/>
    <w:rsid w:val="00EC71E6"/>
    <w:rsid w:val="00F01844"/>
    <w:rsid w:val="00F21834"/>
    <w:rsid w:val="00F21DBE"/>
    <w:rsid w:val="00F34F50"/>
    <w:rsid w:val="00F372C2"/>
    <w:rsid w:val="00F52FE0"/>
    <w:rsid w:val="00F54B62"/>
    <w:rsid w:val="00F60DFA"/>
    <w:rsid w:val="00F70324"/>
    <w:rsid w:val="00F87DA0"/>
    <w:rsid w:val="00F9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3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F37A-1D5C-4872-B3AD-0364B88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12-01-20T08:17:00Z</cp:lastPrinted>
  <dcterms:created xsi:type="dcterms:W3CDTF">2014-02-19T16:00:00Z</dcterms:created>
  <dcterms:modified xsi:type="dcterms:W3CDTF">2014-02-19T16:00:00Z</dcterms:modified>
</cp:coreProperties>
</file>